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6128" w14:textId="77777777" w:rsidR="00674BF5" w:rsidRPr="00793776" w:rsidRDefault="00674BF5" w:rsidP="00674BF5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q x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41D5221C" w14:textId="77777777" w:rsidR="00E2121A" w:rsidRDefault="00E2121A"/>
    <w:p w14:paraId="288A5933" w14:textId="77777777" w:rsidR="00674BF5" w:rsidRPr="00C82CCF" w:rsidRDefault="00674BF5" w:rsidP="00674B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 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 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 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 xml:space="preserve">3  </m:t>
              </m:r>
            </m:sub>
          </m:sSub>
        </m:oMath>
      </m:oMathPara>
    </w:p>
    <w:p w14:paraId="5E8CC8E0" w14:textId="77777777" w:rsidR="00674BF5" w:rsidRPr="00F17F01" w:rsidRDefault="00674BF5" w:rsidP="00674B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∓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 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A0320ED" w14:textId="77777777" w:rsidR="00674BF5" w:rsidRPr="00C82CCF" w:rsidRDefault="00674BF5" w:rsidP="00674B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 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∓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512FEFC" w14:textId="77777777" w:rsidR="00674BF5" w:rsidRPr="00C82CCF" w:rsidRDefault="00674BF5" w:rsidP="00674B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4CCF00D" w14:textId="77777777" w:rsidR="00674BF5" w:rsidRPr="00C82CCF" w:rsidRDefault="00674BF5" w:rsidP="00674BF5"/>
    <w:p w14:paraId="4521E8C8" w14:textId="77777777" w:rsidR="00674BF5" w:rsidRPr="00F17F01" w:rsidRDefault="00674BF5" w:rsidP="00674BF5"/>
    <w:p w14:paraId="40EC1420" w14:textId="77777777" w:rsidR="00674BF5" w:rsidRPr="00985C29" w:rsidRDefault="00674BF5" w:rsidP="00674BF5">
      <w:pPr>
        <w:ind w:left="-7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0</m:t>
                          </m:r>
                        </m:e>
                      </m:acc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1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2</m:t>
                          </m:r>
                        </m:e>
                      </m:acc>
                    </m:e>
                  </m:eqAr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3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-q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q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q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q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q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q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q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q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q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q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q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q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6FC1EC9" w14:textId="0CCD44DD" w:rsidR="003072DE" w:rsidRPr="00985C29" w:rsidRDefault="00F4654E" w:rsidP="003072DE">
      <w:pPr>
        <w:ind w:left="-7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q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q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q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q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q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q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q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q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2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3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0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1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3BCCF6CD" w14:textId="3ED28C0C" w:rsidR="00674BF5" w:rsidRPr="00F4654E" w:rsidRDefault="00674BF5"/>
    <w:p w14:paraId="4124F4E2" w14:textId="77777777" w:rsidR="00F4654E" w:rsidRDefault="00F4654E"/>
    <w:p w14:paraId="3F3BC98F" w14:textId="36985C1E" w:rsidR="00C85B3B" w:rsidRPr="00835F4F" w:rsidRDefault="00C57703" w:rsidP="00C85B3B">
      <w:pPr>
        <w:ind w:left="-630"/>
      </w:pPr>
      <w:r>
        <w:t>‘</w:t>
      </w:r>
      <w:bookmarkStart w:id="0" w:name="_GoBack"/>
      <w:bookmarkEnd w:id="0"/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</m:acc>
                  </m:e>
                </m:eqAr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+h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⁡</m:t>
                    </m:r>
                    <m:r>
                      <w:rPr>
                        <w:rFonts w:ascii="Cambria Math" w:hAnsi="Cambria Math"/>
                      </w:rPr>
                      <m:t>(ϕ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e>
            </m:eqArr>
          </m:e>
        </m:d>
      </m:oMath>
    </w:p>
    <w:p w14:paraId="41D356D8" w14:textId="77777777" w:rsidR="00F4654E" w:rsidRPr="00F4654E" w:rsidRDefault="00F4654E"/>
    <w:sectPr w:rsidR="00F4654E" w:rsidRPr="00F4654E" w:rsidSect="00562C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F5"/>
    <w:rsid w:val="00210F1C"/>
    <w:rsid w:val="003072DE"/>
    <w:rsid w:val="00562CBD"/>
    <w:rsid w:val="00674BF5"/>
    <w:rsid w:val="007F61C3"/>
    <w:rsid w:val="00C57703"/>
    <w:rsid w:val="00C85B3B"/>
    <w:rsid w:val="00E2121A"/>
    <w:rsid w:val="00F4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C389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B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F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654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B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F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41AADDB-A8D4-A74F-9F8D-D74614E7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14</Characters>
  <Application>Microsoft Macintosh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cLean</dc:creator>
  <cp:keywords/>
  <dc:description/>
  <cp:lastModifiedBy>Alexander McLean</cp:lastModifiedBy>
  <cp:revision>7</cp:revision>
  <dcterms:created xsi:type="dcterms:W3CDTF">2021-11-14T21:24:00Z</dcterms:created>
  <dcterms:modified xsi:type="dcterms:W3CDTF">2021-11-14T23:06:00Z</dcterms:modified>
</cp:coreProperties>
</file>